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73" w:rsidRPr="009A0786" w:rsidRDefault="005B624D" w:rsidP="008A1F73">
      <w:pPr>
        <w:jc w:val="center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sz w:val="26"/>
          <w:szCs w:val="26"/>
          <w:lang w:val="az-Latn-AZ"/>
        </w:rPr>
        <w:t>School of Economics and Management</w:t>
      </w:r>
    </w:p>
    <w:p w:rsidR="008A1F73" w:rsidRPr="009A0786" w:rsidRDefault="0011147E" w:rsidP="008A1F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sz w:val="26"/>
          <w:szCs w:val="26"/>
          <w:lang w:val="az-Latn-AZ"/>
        </w:rPr>
        <w:t>Bachelor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737"/>
        <w:gridCol w:w="3780"/>
        <w:gridCol w:w="1321"/>
      </w:tblGrid>
      <w:tr w:rsidR="008A1F73" w:rsidRPr="009A0786" w:rsidTr="009A0786">
        <w:tc>
          <w:tcPr>
            <w:tcW w:w="498" w:type="dxa"/>
          </w:tcPr>
          <w:p w:rsidR="008A1F73" w:rsidRPr="009A0786" w:rsidRDefault="008A1F73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737" w:type="dxa"/>
          </w:tcPr>
          <w:p w:rsidR="008A1F73" w:rsidRPr="009A0786" w:rsidRDefault="005C1B5B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Name and surname</w:t>
            </w:r>
          </w:p>
        </w:tc>
        <w:tc>
          <w:tcPr>
            <w:tcW w:w="3780" w:type="dxa"/>
          </w:tcPr>
          <w:p w:rsidR="008A1F73" w:rsidRPr="009A0786" w:rsidRDefault="0014687F" w:rsidP="00A82E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Q</w:t>
            </w:r>
            <w:r w:rsidRPr="0014687F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ualification</w:t>
            </w:r>
          </w:p>
        </w:tc>
        <w:tc>
          <w:tcPr>
            <w:tcW w:w="1321" w:type="dxa"/>
          </w:tcPr>
          <w:p w:rsidR="008A1F73" w:rsidRPr="009A0786" w:rsidRDefault="005C1B5B" w:rsidP="001468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GPA</w:t>
            </w:r>
          </w:p>
        </w:tc>
      </w:tr>
      <w:tr w:rsidR="008A1F73" w:rsidRPr="009A0786" w:rsidTr="00FC5D50">
        <w:trPr>
          <w:trHeight w:val="377"/>
        </w:trPr>
        <w:tc>
          <w:tcPr>
            <w:tcW w:w="498" w:type="dxa"/>
          </w:tcPr>
          <w:p w:rsidR="008A1F73" w:rsidRPr="009A0786" w:rsidRDefault="008A1F73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</w:t>
            </w:r>
          </w:p>
        </w:tc>
        <w:tc>
          <w:tcPr>
            <w:tcW w:w="2737" w:type="dxa"/>
          </w:tcPr>
          <w:p w:rsidR="008A1F73" w:rsidRPr="009A0786" w:rsidRDefault="00A565BB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Fidan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ova</w:t>
            </w:r>
            <w:proofErr w:type="spellEnd"/>
          </w:p>
        </w:tc>
        <w:tc>
          <w:tcPr>
            <w:tcW w:w="3780" w:type="dxa"/>
          </w:tcPr>
          <w:p w:rsidR="008A1F73" w:rsidRPr="0014687F" w:rsidRDefault="00173A58" w:rsidP="00A82E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counting and audit</w:t>
            </w:r>
          </w:p>
        </w:tc>
        <w:tc>
          <w:tcPr>
            <w:tcW w:w="1321" w:type="dxa"/>
          </w:tcPr>
          <w:p w:rsidR="008A1F73" w:rsidRPr="009A0786" w:rsidRDefault="00A565BB" w:rsidP="001468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33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z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er </w:t>
            </w:r>
            <w:proofErr w:type="spellStart"/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bbas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6,1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min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Abbasova</w:t>
            </w:r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7,6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4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ksima</w:t>
            </w:r>
            <w:proofErr w:type="spellEnd"/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k</w:t>
            </w:r>
            <w:r w:rsidR="00EE52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4,83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5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seniya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orokin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1,83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6</w:t>
            </w:r>
          </w:p>
        </w:tc>
        <w:tc>
          <w:tcPr>
            <w:tcW w:w="2737" w:type="dxa"/>
          </w:tcPr>
          <w:p w:rsidR="00173A58" w:rsidRPr="009A0786" w:rsidRDefault="00C00B2C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hu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uf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8,83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7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amiy</w:t>
            </w:r>
            <w:r w:rsidR="00C00B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="00C00B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00B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li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5,5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8</w:t>
            </w:r>
          </w:p>
        </w:tc>
        <w:tc>
          <w:tcPr>
            <w:tcW w:w="2737" w:type="dxa"/>
          </w:tcPr>
          <w:p w:rsidR="00173A58" w:rsidRPr="009A0786" w:rsidRDefault="00C00B2C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ash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</w:t>
            </w:r>
            <w:proofErr w:type="spellEnd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usif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6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9</w:t>
            </w:r>
          </w:p>
        </w:tc>
        <w:tc>
          <w:tcPr>
            <w:tcW w:w="2737" w:type="dxa"/>
          </w:tcPr>
          <w:p w:rsidR="00173A58" w:rsidRPr="009A0786" w:rsidRDefault="00C00B2C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yt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gh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19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0</w:t>
            </w:r>
          </w:p>
        </w:tc>
        <w:tc>
          <w:tcPr>
            <w:tcW w:w="2737" w:type="dxa"/>
          </w:tcPr>
          <w:p w:rsidR="00173A58" w:rsidRPr="009A0786" w:rsidRDefault="00C00B2C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ya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hikh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i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128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counting and audit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,44</w:t>
            </w:r>
          </w:p>
        </w:tc>
      </w:tr>
      <w:tr w:rsidR="008A1F73" w:rsidRPr="009A0786" w:rsidTr="009A0786">
        <w:tc>
          <w:tcPr>
            <w:tcW w:w="498" w:type="dxa"/>
          </w:tcPr>
          <w:p w:rsidR="008A1F73" w:rsidRPr="009A0786" w:rsidRDefault="008A1F73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1</w:t>
            </w:r>
          </w:p>
        </w:tc>
        <w:tc>
          <w:tcPr>
            <w:tcW w:w="2737" w:type="dxa"/>
          </w:tcPr>
          <w:p w:rsidR="008A1F73" w:rsidRPr="009A0786" w:rsidRDefault="00A87F02" w:rsidP="00A82E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u</w:t>
            </w:r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 Abasova</w:t>
            </w:r>
          </w:p>
        </w:tc>
        <w:tc>
          <w:tcPr>
            <w:tcW w:w="3780" w:type="dxa"/>
          </w:tcPr>
          <w:p w:rsidR="008A1F73" w:rsidRPr="0014687F" w:rsidRDefault="00173A58" w:rsidP="00A82E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nance</w:t>
            </w:r>
          </w:p>
        </w:tc>
        <w:tc>
          <w:tcPr>
            <w:tcW w:w="1321" w:type="dxa"/>
          </w:tcPr>
          <w:p w:rsidR="008A1F73" w:rsidRPr="009A0786" w:rsidRDefault="00AC6E8E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5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2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Or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an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yvazo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6,2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3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aler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g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nin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6,6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4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Ay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zizo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2,1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5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ig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o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4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6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rlan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smay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o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6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7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Nadi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ir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1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8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uleyman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Yagizaro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8,5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19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ihad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ehdiye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5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0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amiy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Muslu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ova</w:t>
            </w:r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9,2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1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ulsh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proofErr w:type="spellEnd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a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i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4,94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2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r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li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1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3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aliy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u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eynzad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660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Finance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1,25</w:t>
            </w:r>
          </w:p>
        </w:tc>
      </w:tr>
      <w:tr w:rsidR="008A1F73" w:rsidRPr="009A0786" w:rsidTr="009A0786">
        <w:tc>
          <w:tcPr>
            <w:tcW w:w="498" w:type="dxa"/>
          </w:tcPr>
          <w:p w:rsidR="008A1F73" w:rsidRPr="009A0786" w:rsidRDefault="008A1F73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4</w:t>
            </w:r>
          </w:p>
        </w:tc>
        <w:tc>
          <w:tcPr>
            <w:tcW w:w="2737" w:type="dxa"/>
          </w:tcPr>
          <w:p w:rsidR="008A1F73" w:rsidRPr="009A0786" w:rsidRDefault="00A87F02" w:rsidP="00A82E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ag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</w:t>
            </w:r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simov</w:t>
            </w:r>
            <w:proofErr w:type="spellEnd"/>
          </w:p>
        </w:tc>
        <w:tc>
          <w:tcPr>
            <w:tcW w:w="3780" w:type="dxa"/>
          </w:tcPr>
          <w:p w:rsidR="008A1F73" w:rsidRPr="0014687F" w:rsidRDefault="00173A58" w:rsidP="00A82E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nomics</w:t>
            </w:r>
          </w:p>
        </w:tc>
        <w:tc>
          <w:tcPr>
            <w:tcW w:w="1321" w:type="dxa"/>
          </w:tcPr>
          <w:p w:rsidR="008A1F73" w:rsidRPr="009A0786" w:rsidRDefault="00AC6E8E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6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5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al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ala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077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conomics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6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6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Zakir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Zaynalo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077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conomics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3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7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ur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liyev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0077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conomics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20</w:t>
            </w:r>
          </w:p>
        </w:tc>
      </w:tr>
      <w:tr w:rsidR="008A1F73" w:rsidRPr="009A0786" w:rsidTr="009A0786">
        <w:tc>
          <w:tcPr>
            <w:tcW w:w="498" w:type="dxa"/>
          </w:tcPr>
          <w:p w:rsidR="008A1F73" w:rsidRPr="009A0786" w:rsidRDefault="008A1F73" w:rsidP="00A82E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8</w:t>
            </w:r>
          </w:p>
        </w:tc>
        <w:tc>
          <w:tcPr>
            <w:tcW w:w="2737" w:type="dxa"/>
          </w:tcPr>
          <w:p w:rsidR="008A1F73" w:rsidRPr="009A0786" w:rsidRDefault="00A87F02" w:rsidP="00A82E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Orkh</w:t>
            </w:r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an </w:t>
            </w:r>
            <w:proofErr w:type="spellStart"/>
            <w:r w:rsidR="00AC6E8E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zayev</w:t>
            </w:r>
            <w:proofErr w:type="spellEnd"/>
          </w:p>
        </w:tc>
        <w:tc>
          <w:tcPr>
            <w:tcW w:w="3780" w:type="dxa"/>
          </w:tcPr>
          <w:p w:rsidR="008A1F73" w:rsidRPr="0014687F" w:rsidRDefault="00173A58" w:rsidP="00A82E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nagement</w:t>
            </w:r>
          </w:p>
        </w:tc>
        <w:tc>
          <w:tcPr>
            <w:tcW w:w="1321" w:type="dxa"/>
          </w:tcPr>
          <w:p w:rsidR="008A1F73" w:rsidRPr="009A0786" w:rsidRDefault="00AC6E8E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,17</w:t>
            </w:r>
          </w:p>
        </w:tc>
      </w:tr>
      <w:tr w:rsidR="00AC4D58" w:rsidRPr="009A0786" w:rsidTr="009A0786">
        <w:tc>
          <w:tcPr>
            <w:tcW w:w="498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29</w:t>
            </w:r>
          </w:p>
        </w:tc>
        <w:tc>
          <w:tcPr>
            <w:tcW w:w="2737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il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rahimli</w:t>
            </w:r>
            <w:proofErr w:type="spellEnd"/>
          </w:p>
        </w:tc>
        <w:tc>
          <w:tcPr>
            <w:tcW w:w="3780" w:type="dxa"/>
          </w:tcPr>
          <w:p w:rsidR="00AC4D58" w:rsidRPr="0014687F" w:rsidRDefault="00173A58" w:rsidP="00AC4D5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nagement</w:t>
            </w:r>
          </w:p>
        </w:tc>
        <w:tc>
          <w:tcPr>
            <w:tcW w:w="1321" w:type="dxa"/>
          </w:tcPr>
          <w:p w:rsidR="00AC4D58" w:rsidRPr="009A0786" w:rsidRDefault="00AC4D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8,60</w:t>
            </w:r>
          </w:p>
        </w:tc>
      </w:tr>
      <w:tr w:rsidR="00AC4D58" w:rsidRPr="009A0786" w:rsidTr="009A0786">
        <w:tc>
          <w:tcPr>
            <w:tcW w:w="498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0</w:t>
            </w:r>
          </w:p>
        </w:tc>
        <w:tc>
          <w:tcPr>
            <w:tcW w:w="2737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ina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ova</w:t>
            </w:r>
            <w:proofErr w:type="spellEnd"/>
          </w:p>
        </w:tc>
        <w:tc>
          <w:tcPr>
            <w:tcW w:w="3780" w:type="dxa"/>
          </w:tcPr>
          <w:p w:rsidR="00AC4D58" w:rsidRPr="0014687F" w:rsidRDefault="00173A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rketing</w:t>
            </w:r>
          </w:p>
        </w:tc>
        <w:tc>
          <w:tcPr>
            <w:tcW w:w="1321" w:type="dxa"/>
          </w:tcPr>
          <w:p w:rsidR="00AC4D58" w:rsidRPr="009A0786" w:rsidRDefault="00AC4D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5,00</w:t>
            </w:r>
          </w:p>
        </w:tc>
      </w:tr>
      <w:tr w:rsidR="00AC4D58" w:rsidRPr="009A0786" w:rsidTr="009A0786">
        <w:tc>
          <w:tcPr>
            <w:tcW w:w="498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1</w:t>
            </w:r>
          </w:p>
        </w:tc>
        <w:tc>
          <w:tcPr>
            <w:tcW w:w="2737" w:type="dxa"/>
          </w:tcPr>
          <w:p w:rsidR="00AC4D58" w:rsidRPr="009A0786" w:rsidRDefault="00A87F02" w:rsidP="00AC4D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ig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</w:t>
            </w:r>
            <w:r w:rsidR="00AC4D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liyeva</w:t>
            </w:r>
            <w:proofErr w:type="spellEnd"/>
          </w:p>
        </w:tc>
        <w:tc>
          <w:tcPr>
            <w:tcW w:w="3780" w:type="dxa"/>
          </w:tcPr>
          <w:p w:rsidR="00AC4D58" w:rsidRPr="0014687F" w:rsidRDefault="00173A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rketing</w:t>
            </w:r>
          </w:p>
        </w:tc>
        <w:tc>
          <w:tcPr>
            <w:tcW w:w="1321" w:type="dxa"/>
          </w:tcPr>
          <w:p w:rsidR="00AC4D58" w:rsidRPr="009A0786" w:rsidRDefault="00AC4D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06</w:t>
            </w:r>
          </w:p>
        </w:tc>
      </w:tr>
      <w:tr w:rsidR="00AC4D58" w:rsidRPr="009A0786" w:rsidTr="009A0786">
        <w:tc>
          <w:tcPr>
            <w:tcW w:w="498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2</w:t>
            </w:r>
          </w:p>
        </w:tc>
        <w:tc>
          <w:tcPr>
            <w:tcW w:w="2737" w:type="dxa"/>
          </w:tcPr>
          <w:p w:rsidR="00AC4D58" w:rsidRPr="009A0786" w:rsidRDefault="00AC4D58" w:rsidP="00AC4D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r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Zamanov</w:t>
            </w:r>
            <w:proofErr w:type="spellEnd"/>
          </w:p>
        </w:tc>
        <w:tc>
          <w:tcPr>
            <w:tcW w:w="3780" w:type="dxa"/>
          </w:tcPr>
          <w:p w:rsidR="00AC4D58" w:rsidRPr="0014687F" w:rsidRDefault="00173A58" w:rsidP="0014687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="0014687F" w:rsidRPr="001468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iness administration</w:t>
            </w:r>
          </w:p>
        </w:tc>
        <w:tc>
          <w:tcPr>
            <w:tcW w:w="1321" w:type="dxa"/>
          </w:tcPr>
          <w:p w:rsidR="00AC4D58" w:rsidRPr="009A0786" w:rsidRDefault="00AC4D58" w:rsidP="001468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5,5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3</w:t>
            </w:r>
          </w:p>
        </w:tc>
        <w:tc>
          <w:tcPr>
            <w:tcW w:w="2737" w:type="dxa"/>
          </w:tcPr>
          <w:p w:rsidR="00173A58" w:rsidRPr="009A0786" w:rsidRDefault="00A87F02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te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="00173A58"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iyeva</w:t>
            </w:r>
            <w:proofErr w:type="spellEnd"/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9F48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usiness administration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17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4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n M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m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khanli</w:t>
            </w:r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9F48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usiness administration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,00</w:t>
            </w:r>
          </w:p>
        </w:tc>
      </w:tr>
      <w:tr w:rsidR="00173A58" w:rsidRPr="009A0786" w:rsidTr="009A0786">
        <w:tc>
          <w:tcPr>
            <w:tcW w:w="498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9A0786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35</w:t>
            </w:r>
          </w:p>
        </w:tc>
        <w:tc>
          <w:tcPr>
            <w:tcW w:w="2737" w:type="dxa"/>
          </w:tcPr>
          <w:p w:rsidR="00173A58" w:rsidRPr="009A0786" w:rsidRDefault="00173A58" w:rsidP="00173A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 w:rsidR="00A87F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min</w:t>
            </w:r>
            <w:proofErr w:type="spellEnd"/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Zari</w:t>
            </w:r>
          </w:p>
        </w:tc>
        <w:tc>
          <w:tcPr>
            <w:tcW w:w="3780" w:type="dxa"/>
          </w:tcPr>
          <w:p w:rsidR="00173A58" w:rsidRDefault="00173A58" w:rsidP="00173A58">
            <w:pPr>
              <w:jc w:val="center"/>
            </w:pPr>
            <w:r w:rsidRPr="009F48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usiness administration</w:t>
            </w:r>
          </w:p>
        </w:tc>
        <w:tc>
          <w:tcPr>
            <w:tcW w:w="1321" w:type="dxa"/>
          </w:tcPr>
          <w:p w:rsidR="00173A58" w:rsidRPr="009A0786" w:rsidRDefault="00173A58" w:rsidP="00173A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A07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7,17</w:t>
            </w:r>
          </w:p>
        </w:tc>
      </w:tr>
    </w:tbl>
    <w:p w:rsidR="008A1F73" w:rsidRPr="009A0786" w:rsidRDefault="008A1F73" w:rsidP="00AC6E8E">
      <w:pPr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bookmarkStart w:id="0" w:name="_GoBack"/>
      <w:bookmarkEnd w:id="0"/>
    </w:p>
    <w:sectPr w:rsidR="008A1F73" w:rsidRPr="009A0786" w:rsidSect="0014687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F8"/>
    <w:multiLevelType w:val="hybridMultilevel"/>
    <w:tmpl w:val="25F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4D"/>
    <w:rsid w:val="000B5FA7"/>
    <w:rsid w:val="0011094D"/>
    <w:rsid w:val="0011147E"/>
    <w:rsid w:val="0014687F"/>
    <w:rsid w:val="00173A58"/>
    <w:rsid w:val="00182C57"/>
    <w:rsid w:val="001A631E"/>
    <w:rsid w:val="001C487E"/>
    <w:rsid w:val="00260674"/>
    <w:rsid w:val="003E4607"/>
    <w:rsid w:val="004B07E0"/>
    <w:rsid w:val="005B624D"/>
    <w:rsid w:val="005C1B5B"/>
    <w:rsid w:val="005C43FA"/>
    <w:rsid w:val="00642284"/>
    <w:rsid w:val="006C1B44"/>
    <w:rsid w:val="007F29A2"/>
    <w:rsid w:val="008A1F73"/>
    <w:rsid w:val="009A0786"/>
    <w:rsid w:val="00A565BB"/>
    <w:rsid w:val="00A87F02"/>
    <w:rsid w:val="00AC4D58"/>
    <w:rsid w:val="00AC6E8E"/>
    <w:rsid w:val="00C00B2C"/>
    <w:rsid w:val="00CD1C49"/>
    <w:rsid w:val="00D52CA9"/>
    <w:rsid w:val="00EE529E"/>
    <w:rsid w:val="00EF07CC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6960"/>
  <w15:chartTrackingRefBased/>
  <w15:docId w15:val="{448FE67A-5332-487F-85C7-FDD75B13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F73"/>
    <w:pPr>
      <w:ind w:left="720"/>
      <w:contextualSpacing/>
    </w:pPr>
  </w:style>
  <w:style w:type="character" w:customStyle="1" w:styleId="dxebasemetropolis">
    <w:name w:val="dxebase_metropolis"/>
    <w:basedOn w:val="DefaultParagraphFont"/>
    <w:rsid w:val="008A1F73"/>
  </w:style>
  <w:style w:type="paragraph" w:styleId="NoSpacing">
    <w:name w:val="No Spacing"/>
    <w:uiPriority w:val="1"/>
    <w:qFormat/>
    <w:rsid w:val="008A1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8469-3C8B-4595-A525-7DECA51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m Nabiyeva</dc:creator>
  <cp:keywords/>
  <dc:description/>
  <cp:lastModifiedBy>Khanim Nabiyeva</cp:lastModifiedBy>
  <cp:revision>24</cp:revision>
  <dcterms:created xsi:type="dcterms:W3CDTF">2016-11-17T10:50:00Z</dcterms:created>
  <dcterms:modified xsi:type="dcterms:W3CDTF">2016-11-25T12:40:00Z</dcterms:modified>
</cp:coreProperties>
</file>